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DC7F" w14:textId="05712757" w:rsidR="00153A26" w:rsidRPr="00153A26" w:rsidRDefault="00153A26" w:rsidP="00153A26">
      <w:pPr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拝啓　時下ますますご清栄のこととお喜び申し上げます。</w:t>
      </w:r>
    </w:p>
    <w:p w14:paraId="6DF09926" w14:textId="77777777" w:rsidR="00153A26" w:rsidRPr="00153A26" w:rsidRDefault="00153A26" w:rsidP="00153A26">
      <w:pPr>
        <w:rPr>
          <w:sz w:val="28"/>
          <w:szCs w:val="36"/>
          <w:lang w:eastAsia="ja"/>
        </w:rPr>
      </w:pPr>
    </w:p>
    <w:p w14:paraId="42303CAB" w14:textId="77777777" w:rsidR="00153A26" w:rsidRPr="00153A26" w:rsidRDefault="00153A26" w:rsidP="00153A26">
      <w:pPr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◯◯大学◯◯学部◯◯学科◯年の就活太郎と申します。</w:t>
      </w:r>
    </w:p>
    <w:p w14:paraId="4F943B52" w14:textId="77777777" w:rsidR="00153A26" w:rsidRPr="00153A26" w:rsidRDefault="00153A26" w:rsidP="00153A26">
      <w:pPr>
        <w:rPr>
          <w:sz w:val="28"/>
          <w:szCs w:val="36"/>
          <w:lang w:eastAsia="ja"/>
        </w:rPr>
      </w:pPr>
    </w:p>
    <w:p w14:paraId="62058625" w14:textId="5A9B426A" w:rsidR="002D6C35" w:rsidRPr="00153A26" w:rsidRDefault="00153A26" w:rsidP="00153A26">
      <w:pPr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つきましては、</w:t>
      </w:r>
      <w:r w:rsidRPr="00153A26">
        <w:rPr>
          <w:rFonts w:hint="eastAsia"/>
          <w:sz w:val="28"/>
          <w:szCs w:val="36"/>
        </w:rPr>
        <w:t>左記</w:t>
      </w:r>
      <w:r w:rsidRPr="00153A26">
        <w:rPr>
          <w:rFonts w:hint="eastAsia"/>
          <w:sz w:val="28"/>
          <w:szCs w:val="36"/>
          <w:lang w:eastAsia="ja"/>
        </w:rPr>
        <w:t>の書類を送付させていただきます。ご査収くださいますようよろしくお願い申し上げます。</w:t>
      </w:r>
    </w:p>
    <w:p w14:paraId="56B9164E" w14:textId="77777777" w:rsidR="00153A26" w:rsidRPr="00153A26" w:rsidRDefault="00153A26" w:rsidP="00153A26">
      <w:pPr>
        <w:rPr>
          <w:sz w:val="28"/>
          <w:szCs w:val="36"/>
          <w:lang w:eastAsia="ja"/>
        </w:rPr>
      </w:pPr>
    </w:p>
    <w:p w14:paraId="66E159F8" w14:textId="7A79BE47" w:rsidR="00153A26" w:rsidRPr="00153A26" w:rsidRDefault="00153A26" w:rsidP="00153A26">
      <w:pPr>
        <w:rPr>
          <w:rFonts w:hint="eastAsia"/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一、</w:t>
      </w:r>
      <w:r w:rsidRPr="00153A26">
        <w:rPr>
          <w:sz w:val="28"/>
          <w:szCs w:val="36"/>
          <w:lang w:eastAsia="ja"/>
        </w:rPr>
        <w:t xml:space="preserve">履歴書　</w:t>
      </w:r>
      <w:r w:rsidRPr="00153A26">
        <w:rPr>
          <w:rFonts w:hint="eastAsia"/>
          <w:sz w:val="28"/>
          <w:szCs w:val="36"/>
          <w:lang w:eastAsia="ja"/>
        </w:rPr>
        <w:t>一部</w:t>
      </w:r>
    </w:p>
    <w:p w14:paraId="3DE1B9D5" w14:textId="53525807" w:rsidR="00153A26" w:rsidRPr="00153A26" w:rsidRDefault="00153A26" w:rsidP="00153A26">
      <w:pPr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二、</w:t>
      </w:r>
      <w:r w:rsidRPr="00153A26">
        <w:rPr>
          <w:sz w:val="28"/>
          <w:szCs w:val="36"/>
          <w:lang w:eastAsia="ja"/>
        </w:rPr>
        <w:t xml:space="preserve">エントリーシート　</w:t>
      </w:r>
      <w:r w:rsidRPr="00153A26">
        <w:rPr>
          <w:rFonts w:hint="eastAsia"/>
          <w:sz w:val="28"/>
          <w:szCs w:val="36"/>
          <w:lang w:eastAsia="ja"/>
        </w:rPr>
        <w:t>一</w:t>
      </w:r>
      <w:r w:rsidRPr="00153A26">
        <w:rPr>
          <w:sz w:val="28"/>
          <w:szCs w:val="36"/>
          <w:lang w:eastAsia="ja"/>
        </w:rPr>
        <w:t>部</w:t>
      </w:r>
    </w:p>
    <w:p w14:paraId="2B134F44" w14:textId="77777777" w:rsidR="00153A26" w:rsidRPr="00153A26" w:rsidRDefault="00153A26" w:rsidP="00153A26">
      <w:pPr>
        <w:rPr>
          <w:sz w:val="28"/>
          <w:szCs w:val="36"/>
          <w:lang w:eastAsia="ja"/>
        </w:rPr>
      </w:pPr>
    </w:p>
    <w:p w14:paraId="61C8F70E" w14:textId="31842885" w:rsidR="00153A26" w:rsidRPr="00153A26" w:rsidRDefault="00153A26" w:rsidP="00153A26">
      <w:pPr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ご多忙のところ恐れ入りますが、ご査収のほどよろしくお願いいたします。</w:t>
      </w:r>
    </w:p>
    <w:p w14:paraId="1BD798A6" w14:textId="77777777" w:rsidR="00153A26" w:rsidRPr="00153A26" w:rsidRDefault="00153A26" w:rsidP="00153A26">
      <w:pPr>
        <w:rPr>
          <w:sz w:val="28"/>
          <w:szCs w:val="36"/>
          <w:lang w:eastAsia="ja"/>
        </w:rPr>
      </w:pPr>
    </w:p>
    <w:p w14:paraId="7CCDD60E" w14:textId="3B8B936F" w:rsidR="00153A26" w:rsidRPr="00153A26" w:rsidRDefault="00153A26" w:rsidP="00153A26">
      <w:pPr>
        <w:pStyle w:val="a3"/>
        <w:rPr>
          <w:sz w:val="28"/>
          <w:szCs w:val="36"/>
        </w:rPr>
      </w:pPr>
      <w:r w:rsidRPr="00153A26">
        <w:rPr>
          <w:rFonts w:hint="eastAsia"/>
          <w:sz w:val="28"/>
          <w:szCs w:val="36"/>
        </w:rPr>
        <w:t>敬具</w:t>
      </w:r>
    </w:p>
    <w:p w14:paraId="2A2955A2" w14:textId="670B3E88" w:rsidR="00153A26" w:rsidRPr="00153A26" w:rsidRDefault="00153A26" w:rsidP="00153A26">
      <w:pPr>
        <w:jc w:val="left"/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令和◯年◯月◯日</w:t>
      </w:r>
    </w:p>
    <w:p w14:paraId="6091FC5D" w14:textId="2C11D8FD" w:rsidR="00153A26" w:rsidRPr="00153A26" w:rsidRDefault="00153A26" w:rsidP="00153A26">
      <w:pPr>
        <w:jc w:val="right"/>
        <w:rPr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就活</w:t>
      </w:r>
      <w:r w:rsidRPr="00153A26">
        <w:rPr>
          <w:sz w:val="28"/>
          <w:szCs w:val="36"/>
          <w:lang w:eastAsia="ja"/>
        </w:rPr>
        <w:t xml:space="preserve"> 太郎</w:t>
      </w:r>
    </w:p>
    <w:p w14:paraId="205E64B2" w14:textId="272DB4A7" w:rsidR="00153A26" w:rsidRPr="00153A26" w:rsidRDefault="00153A26" w:rsidP="00153A26">
      <w:pPr>
        <w:jc w:val="left"/>
        <w:rPr>
          <w:rFonts w:hint="eastAsia"/>
          <w:sz w:val="28"/>
          <w:szCs w:val="36"/>
          <w:lang w:eastAsia="ja"/>
        </w:rPr>
      </w:pPr>
      <w:r w:rsidRPr="00153A26">
        <w:rPr>
          <w:rFonts w:hint="eastAsia"/>
          <w:sz w:val="28"/>
          <w:szCs w:val="36"/>
          <w:lang w:eastAsia="ja"/>
        </w:rPr>
        <w:t>株式会社○○○○</w:t>
      </w:r>
      <w:r w:rsidRPr="00153A26">
        <w:rPr>
          <w:rFonts w:hint="eastAsia"/>
          <w:sz w:val="28"/>
          <w:szCs w:val="36"/>
          <w:lang w:eastAsia="ja"/>
        </w:rPr>
        <w:t xml:space="preserve"> </w:t>
      </w:r>
      <w:r w:rsidRPr="00153A26">
        <w:rPr>
          <w:rFonts w:hint="eastAsia"/>
          <w:sz w:val="28"/>
          <w:szCs w:val="36"/>
          <w:lang w:eastAsia="ja"/>
        </w:rPr>
        <w:t>人事部門</w:t>
      </w:r>
      <w:r w:rsidRPr="00153A26">
        <w:rPr>
          <w:rFonts w:hint="eastAsia"/>
          <w:sz w:val="28"/>
          <w:szCs w:val="36"/>
          <w:lang w:eastAsia="ja"/>
        </w:rPr>
        <w:t xml:space="preserve"> </w:t>
      </w:r>
      <w:r w:rsidRPr="00153A26">
        <w:rPr>
          <w:rFonts w:hint="eastAsia"/>
          <w:sz w:val="28"/>
          <w:szCs w:val="36"/>
          <w:lang w:eastAsia="ja"/>
        </w:rPr>
        <w:t>採用担当者様</w:t>
      </w:r>
    </w:p>
    <w:sectPr w:rsidR="00153A26" w:rsidRPr="00153A26" w:rsidSect="00CD38BF">
      <w:pgSz w:w="16838" w:h="11906" w:orient="landscape"/>
      <w:pgMar w:top="1701" w:right="1701" w:bottom="1701" w:left="1985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927B9"/>
    <w:multiLevelType w:val="multilevel"/>
    <w:tmpl w:val="4640670E"/>
    <w:lvl w:ilvl="0">
      <w:start w:val="1"/>
      <w:numFmt w:val="bullet"/>
      <w:lvlText w:val="●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420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62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4388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BF"/>
    <w:rsid w:val="00153A26"/>
    <w:rsid w:val="002D6C35"/>
    <w:rsid w:val="00C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945AD"/>
  <w15:chartTrackingRefBased/>
  <w15:docId w15:val="{16B9C6BF-CE88-9244-9A1E-8DDAB69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53A26"/>
    <w:pPr>
      <w:jc w:val="right"/>
    </w:pPr>
    <w:rPr>
      <w:lang w:eastAsia="ja"/>
    </w:rPr>
  </w:style>
  <w:style w:type="character" w:customStyle="1" w:styleId="a4">
    <w:name w:val="結語 (文字)"/>
    <w:basedOn w:val="a0"/>
    <w:link w:val="a3"/>
    <w:uiPriority w:val="99"/>
    <w:rsid w:val="00153A26"/>
    <w:rPr>
      <w:lang w:eastAsia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5EA05-E754-5648-8BD7-E4BFB33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隆志朗</dc:creator>
  <cp:keywords/>
  <dc:description/>
  <cp:lastModifiedBy>岩間 隆志朗</cp:lastModifiedBy>
  <cp:revision>1</cp:revision>
  <dcterms:created xsi:type="dcterms:W3CDTF">2023-05-03T14:49:00Z</dcterms:created>
  <dcterms:modified xsi:type="dcterms:W3CDTF">2023-05-04T04:46:00Z</dcterms:modified>
</cp:coreProperties>
</file>